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12" w:rsidRPr="00FE7212" w:rsidRDefault="00FE7212" w:rsidP="000E0106">
      <w:pPr>
        <w:spacing w:afterLines="100" w:line="360" w:lineRule="exact"/>
        <w:ind w:leftChars="11" w:left="3383" w:hangingChars="1050" w:hanging="3360"/>
        <w:jc w:val="left"/>
        <w:rPr>
          <w:rFonts w:ascii="黑体" w:eastAsia="黑体" w:hAnsi="黑体" w:cs="黑体"/>
          <w:color w:val="080808"/>
          <w:sz w:val="32"/>
          <w:szCs w:val="32"/>
        </w:rPr>
      </w:pPr>
      <w:bookmarkStart w:id="0" w:name="_Hlk6821034"/>
      <w:r w:rsidRPr="00FE7212">
        <w:rPr>
          <w:rFonts w:ascii="黑体" w:eastAsia="黑体" w:hAnsi="黑体" w:cs="黑体" w:hint="eastAsia"/>
          <w:color w:val="080808"/>
          <w:sz w:val="32"/>
          <w:szCs w:val="32"/>
        </w:rPr>
        <w:t>附件：</w:t>
      </w:r>
    </w:p>
    <w:p w:rsidR="00FE7212" w:rsidRPr="00FE7212" w:rsidRDefault="00FE7212" w:rsidP="003F419C">
      <w:pPr>
        <w:spacing w:line="360" w:lineRule="exact"/>
        <w:ind w:leftChars="10" w:left="3394" w:hangingChars="1050" w:hanging="3373"/>
        <w:jc w:val="center"/>
        <w:rPr>
          <w:rFonts w:ascii="楷体" w:eastAsia="楷体" w:hAnsi="楷体" w:cs="楷体"/>
          <w:b/>
          <w:sz w:val="32"/>
          <w:szCs w:val="32"/>
        </w:rPr>
      </w:pPr>
      <w:r w:rsidRPr="00FE7212">
        <w:rPr>
          <w:rFonts w:ascii="楷体" w:eastAsia="楷体" w:hAnsi="楷体" w:cs="楷体"/>
          <w:b/>
          <w:sz w:val="32"/>
          <w:szCs w:val="32"/>
        </w:rPr>
        <w:t>“</w:t>
      </w:r>
      <w:r w:rsidR="003F419C" w:rsidRPr="003F419C">
        <w:rPr>
          <w:rFonts w:ascii="楷体" w:eastAsia="楷体" w:hAnsi="楷体" w:cs="楷体" w:hint="eastAsia"/>
          <w:b/>
          <w:bCs/>
          <w:sz w:val="32"/>
          <w:szCs w:val="32"/>
        </w:rPr>
        <w:t>全国高校机器人、人工智能以及智能制造</w:t>
      </w:r>
      <w:r w:rsidR="00232C90">
        <w:rPr>
          <w:rFonts w:ascii="楷体" w:eastAsia="楷体" w:hAnsi="楷体" w:cs="楷体" w:hint="eastAsia"/>
          <w:b/>
          <w:bCs/>
          <w:sz w:val="32"/>
          <w:szCs w:val="32"/>
        </w:rPr>
        <w:t>专业建设</w:t>
      </w:r>
      <w:r w:rsidR="003F419C" w:rsidRPr="003F419C">
        <w:rPr>
          <w:rFonts w:ascii="楷体" w:eastAsia="楷体" w:hAnsi="楷体" w:cs="楷体" w:hint="eastAsia"/>
          <w:b/>
          <w:bCs/>
          <w:sz w:val="32"/>
          <w:szCs w:val="32"/>
        </w:rPr>
        <w:t>师资</w:t>
      </w:r>
      <w:r w:rsidR="003F419C" w:rsidRPr="003F419C">
        <w:rPr>
          <w:rFonts w:ascii="楷体" w:eastAsia="楷体" w:hAnsi="楷体" w:cs="楷体" w:hint="eastAsia"/>
          <w:b/>
          <w:sz w:val="32"/>
          <w:szCs w:val="32"/>
        </w:rPr>
        <w:t>培训班</w:t>
      </w:r>
      <w:r w:rsidRPr="00FE7212">
        <w:rPr>
          <w:rFonts w:ascii="楷体" w:eastAsia="楷体" w:hAnsi="楷体" w:cs="楷体"/>
          <w:b/>
          <w:sz w:val="32"/>
          <w:szCs w:val="32"/>
        </w:rPr>
        <w:t>”</w:t>
      </w:r>
      <w:r w:rsidR="00D95B5C">
        <w:rPr>
          <w:rFonts w:ascii="楷体" w:eastAsia="楷体" w:hAnsi="楷体" w:cs="楷体" w:hint="eastAsia"/>
          <w:b/>
          <w:sz w:val="32"/>
          <w:szCs w:val="32"/>
        </w:rPr>
        <w:t>参培</w:t>
      </w:r>
      <w:r w:rsidRPr="00FE7212">
        <w:rPr>
          <w:rFonts w:ascii="楷体" w:eastAsia="楷体" w:hAnsi="楷体" w:cs="楷体" w:hint="eastAsia"/>
          <w:b/>
          <w:sz w:val="32"/>
          <w:szCs w:val="32"/>
        </w:rPr>
        <w:t>回执表</w:t>
      </w:r>
    </w:p>
    <w:p w:rsidR="00FE7212" w:rsidRPr="003F419C" w:rsidRDefault="00FE7212" w:rsidP="00091675">
      <w:pPr>
        <w:spacing w:line="360" w:lineRule="exact"/>
        <w:ind w:leftChars="10" w:left="3394" w:hangingChars="1050" w:hanging="3373"/>
        <w:rPr>
          <w:rFonts w:ascii="楷体" w:eastAsia="楷体" w:hAnsi="楷体" w:cs="楷体"/>
          <w:b/>
          <w:sz w:val="32"/>
          <w:szCs w:val="32"/>
        </w:rPr>
      </w:pPr>
    </w:p>
    <w:tbl>
      <w:tblPr>
        <w:tblW w:w="12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4"/>
        <w:gridCol w:w="851"/>
        <w:gridCol w:w="1420"/>
        <w:gridCol w:w="1275"/>
        <w:gridCol w:w="1701"/>
        <w:gridCol w:w="3322"/>
        <w:gridCol w:w="645"/>
        <w:gridCol w:w="711"/>
        <w:gridCol w:w="851"/>
        <w:gridCol w:w="778"/>
      </w:tblGrid>
      <w:tr w:rsidR="00FE7212" w:rsidRPr="00FE7212" w:rsidTr="00243939">
        <w:trPr>
          <w:trHeight w:val="439"/>
          <w:jc w:val="center"/>
        </w:trPr>
        <w:tc>
          <w:tcPr>
            <w:tcW w:w="12988" w:type="dxa"/>
            <w:gridSpan w:val="10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FE7212">
              <w:rPr>
                <w:rFonts w:ascii="仿宋" w:eastAsia="仿宋" w:hAnsi="仿宋" w:cs="宋体" w:hint="eastAsia"/>
                <w:b/>
                <w:bCs/>
                <w:sz w:val="32"/>
                <w:szCs w:val="28"/>
              </w:rPr>
              <w:t>—参培回执表—</w:t>
            </w:r>
          </w:p>
        </w:tc>
      </w:tr>
      <w:tr w:rsidR="00FE7212" w:rsidRPr="00FE7212" w:rsidTr="00243939">
        <w:trPr>
          <w:trHeight w:val="416"/>
          <w:jc w:val="center"/>
        </w:trPr>
        <w:tc>
          <w:tcPr>
            <w:tcW w:w="12988" w:type="dxa"/>
            <w:gridSpan w:val="10"/>
            <w:vAlign w:val="center"/>
          </w:tcPr>
          <w:p w:rsidR="00FE7212" w:rsidRPr="00FE7212" w:rsidRDefault="00FE7212" w:rsidP="00E23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1B2733"/>
                <w:sz w:val="28"/>
                <w:szCs w:val="28"/>
              </w:rPr>
            </w:pPr>
            <w:r w:rsidRPr="00FE7212">
              <w:rPr>
                <w:rFonts w:ascii="仿宋" w:eastAsia="仿宋" w:hAnsi="仿宋" w:cs="宋体" w:hint="eastAsia"/>
                <w:color w:val="1B2733"/>
                <w:sz w:val="28"/>
                <w:szCs w:val="28"/>
              </w:rPr>
              <w:t>请参培代表</w:t>
            </w:r>
            <w:r w:rsidRPr="00091675">
              <w:rPr>
                <w:rFonts w:ascii="仿宋" w:eastAsia="仿宋" w:hAnsi="仿宋" w:cs="宋体" w:hint="eastAsia"/>
                <w:sz w:val="28"/>
                <w:szCs w:val="28"/>
              </w:rPr>
              <w:t>于</w:t>
            </w:r>
            <w:r w:rsidR="00E23BE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7</w:t>
            </w:r>
            <w:r w:rsidRPr="00E23BEF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="004B4745">
              <w:rPr>
                <w:rFonts w:ascii="Times New Roman" w:eastAsia="仿宋" w:hAnsi="Times New Roman" w:cs="Times New Roman"/>
                <w:sz w:val="28"/>
                <w:szCs w:val="28"/>
              </w:rPr>
              <w:t>19</w:t>
            </w:r>
            <w:r w:rsidRPr="00E23BEF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  <w:r w:rsidRPr="00FE7212">
              <w:rPr>
                <w:rFonts w:ascii="仿宋" w:eastAsia="仿宋" w:hAnsi="仿宋" w:cs="宋体" w:hint="eastAsia"/>
                <w:color w:val="1B2733"/>
                <w:sz w:val="28"/>
                <w:szCs w:val="28"/>
              </w:rPr>
              <w:t>前把回执表发送至邮箱：</w:t>
            </w:r>
            <w:r w:rsidRPr="00FE7212">
              <w:rPr>
                <w:rFonts w:ascii="Times New Roman" w:eastAsia="仿宋" w:hAnsi="Times New Roman" w:cs="Times New Roman"/>
                <w:color w:val="1B2733"/>
                <w:sz w:val="28"/>
                <w:szCs w:val="28"/>
              </w:rPr>
              <w:t>cmee_hz@moe.edu.cn</w:t>
            </w:r>
          </w:p>
        </w:tc>
      </w:tr>
      <w:tr w:rsidR="00FE7212" w:rsidRPr="00FE7212" w:rsidTr="00243939">
        <w:trPr>
          <w:trHeight w:val="539"/>
          <w:jc w:val="center"/>
        </w:trPr>
        <w:tc>
          <w:tcPr>
            <w:tcW w:w="1434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8"/>
                <w:szCs w:val="28"/>
              </w:rPr>
              <w:t>学校名称</w:t>
            </w:r>
          </w:p>
        </w:tc>
        <w:tc>
          <w:tcPr>
            <w:tcW w:w="11554" w:type="dxa"/>
            <w:gridSpan w:val="9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FE7212" w:rsidRPr="00FE7212" w:rsidTr="00243939">
        <w:trPr>
          <w:trHeight w:val="430"/>
          <w:jc w:val="center"/>
        </w:trPr>
        <w:tc>
          <w:tcPr>
            <w:tcW w:w="1434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4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4"/>
                <w:szCs w:val="28"/>
              </w:rPr>
              <w:t>性别</w:t>
            </w:r>
          </w:p>
        </w:tc>
        <w:tc>
          <w:tcPr>
            <w:tcW w:w="1420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4"/>
                <w:szCs w:val="28"/>
              </w:rPr>
              <w:t>部门</w:t>
            </w:r>
          </w:p>
        </w:tc>
        <w:tc>
          <w:tcPr>
            <w:tcW w:w="1275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4"/>
                <w:szCs w:val="28"/>
              </w:rPr>
              <w:t>职务</w:t>
            </w:r>
          </w:p>
        </w:tc>
        <w:tc>
          <w:tcPr>
            <w:tcW w:w="170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4"/>
                <w:szCs w:val="28"/>
              </w:rPr>
              <w:t>手机</w:t>
            </w:r>
          </w:p>
        </w:tc>
        <w:tc>
          <w:tcPr>
            <w:tcW w:w="3322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4"/>
                <w:szCs w:val="28"/>
              </w:rPr>
              <w:t>邮箱</w:t>
            </w:r>
          </w:p>
        </w:tc>
        <w:tc>
          <w:tcPr>
            <w:tcW w:w="1356" w:type="dxa"/>
            <w:gridSpan w:val="2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4"/>
                <w:szCs w:val="28"/>
              </w:rPr>
              <w:t>是否需要</w:t>
            </w:r>
          </w:p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 w:rsidRPr="00FE7212">
              <w:rPr>
                <w:rFonts w:ascii="仿宋" w:eastAsia="仿宋" w:hAnsi="仿宋" w:cs="宋体"/>
                <w:sz w:val="24"/>
                <w:szCs w:val="28"/>
              </w:rPr>
              <w:t>安排</w:t>
            </w:r>
            <w:r w:rsidRPr="00FE7212">
              <w:rPr>
                <w:rFonts w:ascii="仿宋" w:eastAsia="仿宋" w:hAnsi="仿宋" w:cs="宋体" w:hint="eastAsia"/>
                <w:sz w:val="24"/>
                <w:szCs w:val="28"/>
              </w:rPr>
              <w:t>住宿</w:t>
            </w:r>
          </w:p>
        </w:tc>
        <w:tc>
          <w:tcPr>
            <w:tcW w:w="1629" w:type="dxa"/>
            <w:gridSpan w:val="2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4"/>
                <w:szCs w:val="28"/>
              </w:rPr>
              <w:t>房间要求</w:t>
            </w:r>
          </w:p>
        </w:tc>
      </w:tr>
      <w:tr w:rsidR="00FE7212" w:rsidRPr="00FE7212" w:rsidTr="00243939">
        <w:trPr>
          <w:trHeight w:val="539"/>
          <w:jc w:val="center"/>
        </w:trPr>
        <w:tc>
          <w:tcPr>
            <w:tcW w:w="1434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8"/>
                <w:szCs w:val="28"/>
              </w:rPr>
              <w:t>是</w:t>
            </w:r>
          </w:p>
        </w:tc>
        <w:tc>
          <w:tcPr>
            <w:tcW w:w="71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8"/>
                <w:szCs w:val="28"/>
              </w:rPr>
              <w:t>否</w:t>
            </w:r>
          </w:p>
        </w:tc>
        <w:tc>
          <w:tcPr>
            <w:tcW w:w="85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8"/>
                <w:szCs w:val="28"/>
              </w:rPr>
              <w:t>单住</w:t>
            </w:r>
          </w:p>
        </w:tc>
        <w:tc>
          <w:tcPr>
            <w:tcW w:w="778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8"/>
                <w:szCs w:val="28"/>
              </w:rPr>
              <w:t>合住</w:t>
            </w:r>
          </w:p>
        </w:tc>
      </w:tr>
      <w:tr w:rsidR="00FE7212" w:rsidRPr="00FE7212" w:rsidTr="00243939">
        <w:trPr>
          <w:trHeight w:val="539"/>
          <w:jc w:val="center"/>
        </w:trPr>
        <w:tc>
          <w:tcPr>
            <w:tcW w:w="1434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FE7212" w:rsidRPr="00FE7212" w:rsidTr="00243939">
        <w:trPr>
          <w:trHeight w:val="539"/>
          <w:jc w:val="center"/>
        </w:trPr>
        <w:tc>
          <w:tcPr>
            <w:tcW w:w="1434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FE7212" w:rsidRPr="00FE7212" w:rsidTr="00243939">
        <w:trPr>
          <w:trHeight w:val="539"/>
          <w:jc w:val="center"/>
        </w:trPr>
        <w:tc>
          <w:tcPr>
            <w:tcW w:w="1434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FE7212" w:rsidRPr="00FE7212" w:rsidTr="00243939">
        <w:trPr>
          <w:trHeight w:val="539"/>
          <w:jc w:val="center"/>
        </w:trPr>
        <w:tc>
          <w:tcPr>
            <w:tcW w:w="1434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8"/>
                <w:szCs w:val="28"/>
              </w:rPr>
              <w:t>行程安排</w:t>
            </w:r>
          </w:p>
        </w:tc>
        <w:tc>
          <w:tcPr>
            <w:tcW w:w="11554" w:type="dxa"/>
            <w:gridSpan w:val="9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8"/>
                <w:szCs w:val="28"/>
              </w:rPr>
              <w:t>时间：                    车次/航班：</w:t>
            </w:r>
          </w:p>
        </w:tc>
      </w:tr>
      <w:tr w:rsidR="00FE7212" w:rsidRPr="00FE7212" w:rsidTr="00243939">
        <w:trPr>
          <w:trHeight w:val="539"/>
          <w:jc w:val="center"/>
        </w:trPr>
        <w:tc>
          <w:tcPr>
            <w:tcW w:w="1434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8"/>
                <w:szCs w:val="28"/>
              </w:rPr>
              <w:t>发票抬头</w:t>
            </w:r>
          </w:p>
        </w:tc>
        <w:tc>
          <w:tcPr>
            <w:tcW w:w="11554" w:type="dxa"/>
            <w:gridSpan w:val="9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FE7212" w:rsidRPr="00FE7212" w:rsidTr="00243939">
        <w:trPr>
          <w:trHeight w:val="539"/>
          <w:jc w:val="center"/>
        </w:trPr>
        <w:tc>
          <w:tcPr>
            <w:tcW w:w="1434" w:type="dxa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E7212">
              <w:rPr>
                <w:rFonts w:ascii="仿宋" w:eastAsia="仿宋" w:hAnsi="仿宋" w:cs="宋体" w:hint="eastAsia"/>
                <w:sz w:val="28"/>
                <w:szCs w:val="28"/>
              </w:rPr>
              <w:t>发票税号</w:t>
            </w:r>
          </w:p>
        </w:tc>
        <w:tc>
          <w:tcPr>
            <w:tcW w:w="11554" w:type="dxa"/>
            <w:gridSpan w:val="9"/>
            <w:vAlign w:val="center"/>
          </w:tcPr>
          <w:p w:rsidR="00FE7212" w:rsidRPr="00FE7212" w:rsidRDefault="00FE7212" w:rsidP="00FE7212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bookmarkStart w:id="1" w:name="_GoBack"/>
            <w:bookmarkEnd w:id="1"/>
          </w:p>
        </w:tc>
      </w:tr>
      <w:bookmarkEnd w:id="0"/>
    </w:tbl>
    <w:p w:rsidR="00FE7212" w:rsidRDefault="00FE7212" w:rsidP="00F102F0">
      <w:pPr>
        <w:spacing w:afterLines="100" w:line="360" w:lineRule="exact"/>
        <w:jc w:val="left"/>
        <w:rPr>
          <w:rFonts w:ascii="仿宋_GB2312" w:eastAsia="仿宋_GB2312" w:hAnsi="仿宋_GB2312" w:cs="仿宋_GB2312"/>
          <w:color w:val="333333"/>
          <w:sz w:val="30"/>
          <w:szCs w:val="30"/>
        </w:rPr>
      </w:pPr>
    </w:p>
    <w:sectPr w:rsidR="00FE7212" w:rsidSect="00FE7212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28C" w:rsidRDefault="008D128C">
      <w:r>
        <w:separator/>
      </w:r>
    </w:p>
  </w:endnote>
  <w:endnote w:type="continuationSeparator" w:id="1">
    <w:p w:rsidR="008D128C" w:rsidRDefault="008D1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212" w:rsidRDefault="00F102F0">
    <w:pPr>
      <w:pStyle w:val="a4"/>
      <w:jc w:val="center"/>
    </w:pPr>
    <w:r>
      <w:fldChar w:fldCharType="begin"/>
    </w:r>
    <w:r w:rsidR="00FE7212">
      <w:instrText>PAGE   \* MERGEFORMAT</w:instrText>
    </w:r>
    <w:r>
      <w:fldChar w:fldCharType="separate"/>
    </w:r>
    <w:r w:rsidR="000E0106" w:rsidRPr="000E0106">
      <w:rPr>
        <w:noProof/>
        <w:lang w:val="zh-CN"/>
      </w:rPr>
      <w:t>1</w:t>
    </w:r>
    <w:r>
      <w:fldChar w:fldCharType="end"/>
    </w:r>
  </w:p>
  <w:p w:rsidR="00FE7212" w:rsidRDefault="00FE72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28C" w:rsidRDefault="008D128C">
      <w:r>
        <w:separator/>
      </w:r>
    </w:p>
  </w:footnote>
  <w:footnote w:type="continuationSeparator" w:id="1">
    <w:p w:rsidR="008D128C" w:rsidRDefault="008D1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43B515"/>
    <w:multiLevelType w:val="singleLevel"/>
    <w:tmpl w:val="B843B515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111440"/>
    <w:multiLevelType w:val="multilevel"/>
    <w:tmpl w:val="0911144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93D8A"/>
    <w:multiLevelType w:val="singleLevel"/>
    <w:tmpl w:val="14293D8A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9760838"/>
    <w:multiLevelType w:val="hybridMultilevel"/>
    <w:tmpl w:val="8B6C507A"/>
    <w:lvl w:ilvl="0" w:tplc="8E98F76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EF688A"/>
    <w:multiLevelType w:val="multilevel"/>
    <w:tmpl w:val="59EF688A"/>
    <w:lvl w:ilvl="0">
      <w:start w:val="1"/>
      <w:numFmt w:val="chineseCountingThousand"/>
      <w:lvlText w:val="%1、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14BB"/>
    <w:rsid w:val="0000223C"/>
    <w:rsid w:val="00003578"/>
    <w:rsid w:val="00010057"/>
    <w:rsid w:val="00010701"/>
    <w:rsid w:val="00011193"/>
    <w:rsid w:val="00012AD8"/>
    <w:rsid w:val="00014922"/>
    <w:rsid w:val="00022C3C"/>
    <w:rsid w:val="00026A27"/>
    <w:rsid w:val="0002797B"/>
    <w:rsid w:val="0003014E"/>
    <w:rsid w:val="00031FCD"/>
    <w:rsid w:val="00034E66"/>
    <w:rsid w:val="00047AF1"/>
    <w:rsid w:val="00052C3F"/>
    <w:rsid w:val="0005545B"/>
    <w:rsid w:val="00057DC5"/>
    <w:rsid w:val="000615B7"/>
    <w:rsid w:val="00063723"/>
    <w:rsid w:val="00063BB6"/>
    <w:rsid w:val="00066E24"/>
    <w:rsid w:val="000711CF"/>
    <w:rsid w:val="000714DD"/>
    <w:rsid w:val="00071615"/>
    <w:rsid w:val="00076C77"/>
    <w:rsid w:val="00081C84"/>
    <w:rsid w:val="000870BC"/>
    <w:rsid w:val="00091675"/>
    <w:rsid w:val="00091AE7"/>
    <w:rsid w:val="00093F94"/>
    <w:rsid w:val="000A0773"/>
    <w:rsid w:val="000A1158"/>
    <w:rsid w:val="000A6B03"/>
    <w:rsid w:val="000B39EB"/>
    <w:rsid w:val="000C558B"/>
    <w:rsid w:val="000C642A"/>
    <w:rsid w:val="000D63CC"/>
    <w:rsid w:val="000E0106"/>
    <w:rsid w:val="000E0CD3"/>
    <w:rsid w:val="000E24C6"/>
    <w:rsid w:val="000E53F2"/>
    <w:rsid w:val="000E5E33"/>
    <w:rsid w:val="000F77A6"/>
    <w:rsid w:val="00104A2E"/>
    <w:rsid w:val="001059BF"/>
    <w:rsid w:val="00110BCF"/>
    <w:rsid w:val="00112A35"/>
    <w:rsid w:val="00114E49"/>
    <w:rsid w:val="00120529"/>
    <w:rsid w:val="00120A46"/>
    <w:rsid w:val="00122369"/>
    <w:rsid w:val="00123F7E"/>
    <w:rsid w:val="001269D0"/>
    <w:rsid w:val="001273D6"/>
    <w:rsid w:val="00130F98"/>
    <w:rsid w:val="00134A1E"/>
    <w:rsid w:val="00135CEF"/>
    <w:rsid w:val="00144E21"/>
    <w:rsid w:val="00145BFC"/>
    <w:rsid w:val="0014641E"/>
    <w:rsid w:val="00150200"/>
    <w:rsid w:val="00150567"/>
    <w:rsid w:val="001505F2"/>
    <w:rsid w:val="001514BB"/>
    <w:rsid w:val="0015155C"/>
    <w:rsid w:val="001558BA"/>
    <w:rsid w:val="00157941"/>
    <w:rsid w:val="001763FE"/>
    <w:rsid w:val="00187BE6"/>
    <w:rsid w:val="001979DE"/>
    <w:rsid w:val="001A4897"/>
    <w:rsid w:val="001A7CF4"/>
    <w:rsid w:val="001B094C"/>
    <w:rsid w:val="001B213A"/>
    <w:rsid w:val="001B30BF"/>
    <w:rsid w:val="001B6020"/>
    <w:rsid w:val="001C23BD"/>
    <w:rsid w:val="001E0D2F"/>
    <w:rsid w:val="001E1897"/>
    <w:rsid w:val="001E3F3F"/>
    <w:rsid w:val="001F6086"/>
    <w:rsid w:val="001F626C"/>
    <w:rsid w:val="002028D5"/>
    <w:rsid w:val="00205A93"/>
    <w:rsid w:val="00206FFF"/>
    <w:rsid w:val="002116A1"/>
    <w:rsid w:val="002271EF"/>
    <w:rsid w:val="00230644"/>
    <w:rsid w:val="00231D14"/>
    <w:rsid w:val="00232C90"/>
    <w:rsid w:val="002350A1"/>
    <w:rsid w:val="00244581"/>
    <w:rsid w:val="00245AD3"/>
    <w:rsid w:val="00250C8A"/>
    <w:rsid w:val="00250ED4"/>
    <w:rsid w:val="00252AD0"/>
    <w:rsid w:val="002542E8"/>
    <w:rsid w:val="002627B9"/>
    <w:rsid w:val="00263594"/>
    <w:rsid w:val="00264E88"/>
    <w:rsid w:val="0026595E"/>
    <w:rsid w:val="00273A8F"/>
    <w:rsid w:val="00276215"/>
    <w:rsid w:val="002831E8"/>
    <w:rsid w:val="00287788"/>
    <w:rsid w:val="0029008C"/>
    <w:rsid w:val="00290D15"/>
    <w:rsid w:val="00292FAF"/>
    <w:rsid w:val="002A1044"/>
    <w:rsid w:val="002A1E40"/>
    <w:rsid w:val="002A7254"/>
    <w:rsid w:val="002A7E14"/>
    <w:rsid w:val="002B2185"/>
    <w:rsid w:val="002B27B8"/>
    <w:rsid w:val="002B3158"/>
    <w:rsid w:val="002C09C7"/>
    <w:rsid w:val="002C2942"/>
    <w:rsid w:val="002C60C6"/>
    <w:rsid w:val="002D13CE"/>
    <w:rsid w:val="002D2161"/>
    <w:rsid w:val="002D40F5"/>
    <w:rsid w:val="002D5051"/>
    <w:rsid w:val="002D76A7"/>
    <w:rsid w:val="002E60DC"/>
    <w:rsid w:val="002F33B7"/>
    <w:rsid w:val="002F74DA"/>
    <w:rsid w:val="00302AD1"/>
    <w:rsid w:val="00303597"/>
    <w:rsid w:val="00303F81"/>
    <w:rsid w:val="003063D8"/>
    <w:rsid w:val="00317EE9"/>
    <w:rsid w:val="003263CC"/>
    <w:rsid w:val="003301F2"/>
    <w:rsid w:val="00333968"/>
    <w:rsid w:val="00334053"/>
    <w:rsid w:val="00334505"/>
    <w:rsid w:val="0034086F"/>
    <w:rsid w:val="00341169"/>
    <w:rsid w:val="003429A4"/>
    <w:rsid w:val="003468EB"/>
    <w:rsid w:val="00347BAE"/>
    <w:rsid w:val="00354C5B"/>
    <w:rsid w:val="003552F0"/>
    <w:rsid w:val="00362534"/>
    <w:rsid w:val="00365E23"/>
    <w:rsid w:val="00375E79"/>
    <w:rsid w:val="00381DF3"/>
    <w:rsid w:val="00383AC1"/>
    <w:rsid w:val="003861AC"/>
    <w:rsid w:val="00391B19"/>
    <w:rsid w:val="003946CB"/>
    <w:rsid w:val="00395E6B"/>
    <w:rsid w:val="003A2364"/>
    <w:rsid w:val="003A2403"/>
    <w:rsid w:val="003A35F0"/>
    <w:rsid w:val="003B1173"/>
    <w:rsid w:val="003C3792"/>
    <w:rsid w:val="003C6578"/>
    <w:rsid w:val="003D54A2"/>
    <w:rsid w:val="003D60B1"/>
    <w:rsid w:val="003D7299"/>
    <w:rsid w:val="003E2514"/>
    <w:rsid w:val="003E3CF0"/>
    <w:rsid w:val="003E4B04"/>
    <w:rsid w:val="003E5F25"/>
    <w:rsid w:val="003E6157"/>
    <w:rsid w:val="003E68D5"/>
    <w:rsid w:val="003F419C"/>
    <w:rsid w:val="003F77B2"/>
    <w:rsid w:val="00402219"/>
    <w:rsid w:val="00403BFB"/>
    <w:rsid w:val="00404DF4"/>
    <w:rsid w:val="0041019D"/>
    <w:rsid w:val="00412F55"/>
    <w:rsid w:val="004253CB"/>
    <w:rsid w:val="00425454"/>
    <w:rsid w:val="00432133"/>
    <w:rsid w:val="00436A36"/>
    <w:rsid w:val="0044147F"/>
    <w:rsid w:val="00456538"/>
    <w:rsid w:val="004737AE"/>
    <w:rsid w:val="0048056B"/>
    <w:rsid w:val="00480C68"/>
    <w:rsid w:val="00482773"/>
    <w:rsid w:val="004829C5"/>
    <w:rsid w:val="004854C7"/>
    <w:rsid w:val="00486345"/>
    <w:rsid w:val="0049584B"/>
    <w:rsid w:val="004976DA"/>
    <w:rsid w:val="004B3668"/>
    <w:rsid w:val="004B4745"/>
    <w:rsid w:val="004D03B0"/>
    <w:rsid w:val="004D5086"/>
    <w:rsid w:val="004D7584"/>
    <w:rsid w:val="004E4469"/>
    <w:rsid w:val="004E7FAA"/>
    <w:rsid w:val="004F312F"/>
    <w:rsid w:val="004F58C0"/>
    <w:rsid w:val="004F5DF0"/>
    <w:rsid w:val="004F6EB6"/>
    <w:rsid w:val="005002CE"/>
    <w:rsid w:val="00503363"/>
    <w:rsid w:val="005107B1"/>
    <w:rsid w:val="005123AF"/>
    <w:rsid w:val="005304AB"/>
    <w:rsid w:val="00530764"/>
    <w:rsid w:val="005336D7"/>
    <w:rsid w:val="00540BDE"/>
    <w:rsid w:val="00543E81"/>
    <w:rsid w:val="0054734A"/>
    <w:rsid w:val="00547819"/>
    <w:rsid w:val="00550AC4"/>
    <w:rsid w:val="00551015"/>
    <w:rsid w:val="00561C30"/>
    <w:rsid w:val="00563AAA"/>
    <w:rsid w:val="00564880"/>
    <w:rsid w:val="00570FBF"/>
    <w:rsid w:val="00572DBC"/>
    <w:rsid w:val="00574258"/>
    <w:rsid w:val="0057487F"/>
    <w:rsid w:val="00575710"/>
    <w:rsid w:val="00575F89"/>
    <w:rsid w:val="00577A6F"/>
    <w:rsid w:val="00580AA2"/>
    <w:rsid w:val="0058280B"/>
    <w:rsid w:val="005833E2"/>
    <w:rsid w:val="00587CCA"/>
    <w:rsid w:val="00591179"/>
    <w:rsid w:val="005954A0"/>
    <w:rsid w:val="005A4F13"/>
    <w:rsid w:val="005A573A"/>
    <w:rsid w:val="005B09EC"/>
    <w:rsid w:val="005C04F1"/>
    <w:rsid w:val="005C1871"/>
    <w:rsid w:val="005C6254"/>
    <w:rsid w:val="005D0488"/>
    <w:rsid w:val="005D12BB"/>
    <w:rsid w:val="005E196D"/>
    <w:rsid w:val="005E1FFD"/>
    <w:rsid w:val="005E3D6D"/>
    <w:rsid w:val="005E48D0"/>
    <w:rsid w:val="005F0108"/>
    <w:rsid w:val="005F769D"/>
    <w:rsid w:val="0060069B"/>
    <w:rsid w:val="00600DCC"/>
    <w:rsid w:val="006028BC"/>
    <w:rsid w:val="00611ACA"/>
    <w:rsid w:val="006131EA"/>
    <w:rsid w:val="00614695"/>
    <w:rsid w:val="00616ECC"/>
    <w:rsid w:val="006257EC"/>
    <w:rsid w:val="00633856"/>
    <w:rsid w:val="00635125"/>
    <w:rsid w:val="006368CF"/>
    <w:rsid w:val="0064276A"/>
    <w:rsid w:val="006440F4"/>
    <w:rsid w:val="00645044"/>
    <w:rsid w:val="006551B0"/>
    <w:rsid w:val="00662379"/>
    <w:rsid w:val="00681004"/>
    <w:rsid w:val="00682251"/>
    <w:rsid w:val="00684740"/>
    <w:rsid w:val="00685F88"/>
    <w:rsid w:val="00687B53"/>
    <w:rsid w:val="00687F31"/>
    <w:rsid w:val="006A189D"/>
    <w:rsid w:val="006B20BA"/>
    <w:rsid w:val="006B35EF"/>
    <w:rsid w:val="006B3686"/>
    <w:rsid w:val="006C0B46"/>
    <w:rsid w:val="006C0E2F"/>
    <w:rsid w:val="006C5999"/>
    <w:rsid w:val="006C75C4"/>
    <w:rsid w:val="006C790C"/>
    <w:rsid w:val="006D4D59"/>
    <w:rsid w:val="006F4964"/>
    <w:rsid w:val="00711476"/>
    <w:rsid w:val="0071276A"/>
    <w:rsid w:val="00712D57"/>
    <w:rsid w:val="00715AFB"/>
    <w:rsid w:val="007164C9"/>
    <w:rsid w:val="00716A00"/>
    <w:rsid w:val="00723103"/>
    <w:rsid w:val="007257D2"/>
    <w:rsid w:val="0072684B"/>
    <w:rsid w:val="0072710A"/>
    <w:rsid w:val="0072790E"/>
    <w:rsid w:val="007315C2"/>
    <w:rsid w:val="007363AB"/>
    <w:rsid w:val="00743E71"/>
    <w:rsid w:val="007614D1"/>
    <w:rsid w:val="00762197"/>
    <w:rsid w:val="0076563A"/>
    <w:rsid w:val="00766D62"/>
    <w:rsid w:val="0077309D"/>
    <w:rsid w:val="0078166F"/>
    <w:rsid w:val="00784F15"/>
    <w:rsid w:val="00786A3F"/>
    <w:rsid w:val="0079253C"/>
    <w:rsid w:val="00793125"/>
    <w:rsid w:val="00796960"/>
    <w:rsid w:val="007A439E"/>
    <w:rsid w:val="007A56A2"/>
    <w:rsid w:val="007B10CA"/>
    <w:rsid w:val="007C1F9A"/>
    <w:rsid w:val="007C5704"/>
    <w:rsid w:val="007C6FC3"/>
    <w:rsid w:val="007D3A4C"/>
    <w:rsid w:val="007D43CC"/>
    <w:rsid w:val="007D4544"/>
    <w:rsid w:val="007D7CEC"/>
    <w:rsid w:val="007E099F"/>
    <w:rsid w:val="007E2F44"/>
    <w:rsid w:val="007E3616"/>
    <w:rsid w:val="007F0F6E"/>
    <w:rsid w:val="007F1C27"/>
    <w:rsid w:val="007F22E0"/>
    <w:rsid w:val="007F4498"/>
    <w:rsid w:val="007F51D1"/>
    <w:rsid w:val="00801D6D"/>
    <w:rsid w:val="0080599B"/>
    <w:rsid w:val="00807F49"/>
    <w:rsid w:val="00812F7E"/>
    <w:rsid w:val="008167BA"/>
    <w:rsid w:val="00820CD0"/>
    <w:rsid w:val="0082218E"/>
    <w:rsid w:val="00825962"/>
    <w:rsid w:val="0082617E"/>
    <w:rsid w:val="00827E22"/>
    <w:rsid w:val="00830B71"/>
    <w:rsid w:val="0083210A"/>
    <w:rsid w:val="0083584B"/>
    <w:rsid w:val="008475B5"/>
    <w:rsid w:val="00852494"/>
    <w:rsid w:val="008535AD"/>
    <w:rsid w:val="00863F99"/>
    <w:rsid w:val="00864FB5"/>
    <w:rsid w:val="0087366B"/>
    <w:rsid w:val="008746BE"/>
    <w:rsid w:val="00876CE1"/>
    <w:rsid w:val="00886BE6"/>
    <w:rsid w:val="0089548F"/>
    <w:rsid w:val="008A4350"/>
    <w:rsid w:val="008A6D4E"/>
    <w:rsid w:val="008B42D9"/>
    <w:rsid w:val="008B4A00"/>
    <w:rsid w:val="008B5690"/>
    <w:rsid w:val="008B68E2"/>
    <w:rsid w:val="008C0B43"/>
    <w:rsid w:val="008D039A"/>
    <w:rsid w:val="008D128C"/>
    <w:rsid w:val="008D6C2D"/>
    <w:rsid w:val="008D7166"/>
    <w:rsid w:val="008E11B2"/>
    <w:rsid w:val="008E636B"/>
    <w:rsid w:val="008F3120"/>
    <w:rsid w:val="008F6898"/>
    <w:rsid w:val="009023EC"/>
    <w:rsid w:val="00903632"/>
    <w:rsid w:val="00910582"/>
    <w:rsid w:val="00911ED1"/>
    <w:rsid w:val="00912FE5"/>
    <w:rsid w:val="00917A61"/>
    <w:rsid w:val="009270BA"/>
    <w:rsid w:val="00937612"/>
    <w:rsid w:val="0094367B"/>
    <w:rsid w:val="00943E9D"/>
    <w:rsid w:val="009512D1"/>
    <w:rsid w:val="009520E3"/>
    <w:rsid w:val="00956731"/>
    <w:rsid w:val="0095698E"/>
    <w:rsid w:val="00957B6D"/>
    <w:rsid w:val="00962DF5"/>
    <w:rsid w:val="0096450F"/>
    <w:rsid w:val="00982DEA"/>
    <w:rsid w:val="00991CD0"/>
    <w:rsid w:val="0099387B"/>
    <w:rsid w:val="00997840"/>
    <w:rsid w:val="009A260F"/>
    <w:rsid w:val="009A2AF0"/>
    <w:rsid w:val="009A32DD"/>
    <w:rsid w:val="009A5BD0"/>
    <w:rsid w:val="009A790A"/>
    <w:rsid w:val="009B011D"/>
    <w:rsid w:val="009B1377"/>
    <w:rsid w:val="009B5155"/>
    <w:rsid w:val="009B5B32"/>
    <w:rsid w:val="009B61E8"/>
    <w:rsid w:val="009C0BAD"/>
    <w:rsid w:val="009D2056"/>
    <w:rsid w:val="009D292C"/>
    <w:rsid w:val="009D501A"/>
    <w:rsid w:val="009D51C7"/>
    <w:rsid w:val="009D7278"/>
    <w:rsid w:val="009D74EF"/>
    <w:rsid w:val="009F04CB"/>
    <w:rsid w:val="009F0FAB"/>
    <w:rsid w:val="009F7538"/>
    <w:rsid w:val="009F7D87"/>
    <w:rsid w:val="009F7E6B"/>
    <w:rsid w:val="00A0022B"/>
    <w:rsid w:val="00A03719"/>
    <w:rsid w:val="00A23C54"/>
    <w:rsid w:val="00A2758E"/>
    <w:rsid w:val="00A30E5F"/>
    <w:rsid w:val="00A3601A"/>
    <w:rsid w:val="00A516EC"/>
    <w:rsid w:val="00A56B98"/>
    <w:rsid w:val="00A5728E"/>
    <w:rsid w:val="00A57709"/>
    <w:rsid w:val="00A65D59"/>
    <w:rsid w:val="00A674B6"/>
    <w:rsid w:val="00A720C4"/>
    <w:rsid w:val="00A72705"/>
    <w:rsid w:val="00A73D20"/>
    <w:rsid w:val="00A73F93"/>
    <w:rsid w:val="00A75CA9"/>
    <w:rsid w:val="00A8248A"/>
    <w:rsid w:val="00A82C29"/>
    <w:rsid w:val="00A842E4"/>
    <w:rsid w:val="00A87290"/>
    <w:rsid w:val="00A91924"/>
    <w:rsid w:val="00A9664D"/>
    <w:rsid w:val="00AA01BF"/>
    <w:rsid w:val="00AA5880"/>
    <w:rsid w:val="00AA621D"/>
    <w:rsid w:val="00AA6D42"/>
    <w:rsid w:val="00AB46EC"/>
    <w:rsid w:val="00AB7E31"/>
    <w:rsid w:val="00AC223E"/>
    <w:rsid w:val="00AC26F7"/>
    <w:rsid w:val="00AD12DC"/>
    <w:rsid w:val="00AD62DD"/>
    <w:rsid w:val="00AD68DD"/>
    <w:rsid w:val="00AE0DD2"/>
    <w:rsid w:val="00AF121F"/>
    <w:rsid w:val="00AF6B61"/>
    <w:rsid w:val="00B02082"/>
    <w:rsid w:val="00B043D8"/>
    <w:rsid w:val="00B04B28"/>
    <w:rsid w:val="00B10E4E"/>
    <w:rsid w:val="00B115BA"/>
    <w:rsid w:val="00B14967"/>
    <w:rsid w:val="00B1691D"/>
    <w:rsid w:val="00B216D9"/>
    <w:rsid w:val="00B26A76"/>
    <w:rsid w:val="00B314B0"/>
    <w:rsid w:val="00B3468F"/>
    <w:rsid w:val="00B4012D"/>
    <w:rsid w:val="00B434AA"/>
    <w:rsid w:val="00B45E6D"/>
    <w:rsid w:val="00B556FE"/>
    <w:rsid w:val="00B607D4"/>
    <w:rsid w:val="00B60C2B"/>
    <w:rsid w:val="00B7188D"/>
    <w:rsid w:val="00B7240F"/>
    <w:rsid w:val="00B75287"/>
    <w:rsid w:val="00B80BF7"/>
    <w:rsid w:val="00B81462"/>
    <w:rsid w:val="00B82C61"/>
    <w:rsid w:val="00B852EF"/>
    <w:rsid w:val="00B86A8A"/>
    <w:rsid w:val="00B94AC2"/>
    <w:rsid w:val="00B97330"/>
    <w:rsid w:val="00BA139F"/>
    <w:rsid w:val="00BA2690"/>
    <w:rsid w:val="00BA7C74"/>
    <w:rsid w:val="00BB019E"/>
    <w:rsid w:val="00BB59CC"/>
    <w:rsid w:val="00BD15EA"/>
    <w:rsid w:val="00BD338D"/>
    <w:rsid w:val="00BE089A"/>
    <w:rsid w:val="00BF25EE"/>
    <w:rsid w:val="00BF326E"/>
    <w:rsid w:val="00C001E2"/>
    <w:rsid w:val="00C02DAD"/>
    <w:rsid w:val="00C1191C"/>
    <w:rsid w:val="00C11F57"/>
    <w:rsid w:val="00C12782"/>
    <w:rsid w:val="00C15531"/>
    <w:rsid w:val="00C165B0"/>
    <w:rsid w:val="00C173A1"/>
    <w:rsid w:val="00C2014A"/>
    <w:rsid w:val="00C37FFE"/>
    <w:rsid w:val="00C41127"/>
    <w:rsid w:val="00C4371F"/>
    <w:rsid w:val="00C469E2"/>
    <w:rsid w:val="00C47093"/>
    <w:rsid w:val="00C50D3B"/>
    <w:rsid w:val="00C53802"/>
    <w:rsid w:val="00C61052"/>
    <w:rsid w:val="00C64748"/>
    <w:rsid w:val="00C66416"/>
    <w:rsid w:val="00C676F8"/>
    <w:rsid w:val="00C72D95"/>
    <w:rsid w:val="00C81F80"/>
    <w:rsid w:val="00C82629"/>
    <w:rsid w:val="00C82956"/>
    <w:rsid w:val="00C8424C"/>
    <w:rsid w:val="00C9120A"/>
    <w:rsid w:val="00CA3300"/>
    <w:rsid w:val="00CA5D78"/>
    <w:rsid w:val="00CB2186"/>
    <w:rsid w:val="00CC4E52"/>
    <w:rsid w:val="00CD0621"/>
    <w:rsid w:val="00CD103F"/>
    <w:rsid w:val="00CE29F2"/>
    <w:rsid w:val="00CE542A"/>
    <w:rsid w:val="00CE63A5"/>
    <w:rsid w:val="00CE718C"/>
    <w:rsid w:val="00CE7339"/>
    <w:rsid w:val="00CF3D1B"/>
    <w:rsid w:val="00D0164E"/>
    <w:rsid w:val="00D01D1C"/>
    <w:rsid w:val="00D04378"/>
    <w:rsid w:val="00D1061F"/>
    <w:rsid w:val="00D22FD9"/>
    <w:rsid w:val="00D356D3"/>
    <w:rsid w:val="00D35A0E"/>
    <w:rsid w:val="00D3658D"/>
    <w:rsid w:val="00D40CC3"/>
    <w:rsid w:val="00D43B3A"/>
    <w:rsid w:val="00D43CF9"/>
    <w:rsid w:val="00D46F78"/>
    <w:rsid w:val="00D52115"/>
    <w:rsid w:val="00D55154"/>
    <w:rsid w:val="00D56528"/>
    <w:rsid w:val="00D573D9"/>
    <w:rsid w:val="00D579F2"/>
    <w:rsid w:val="00D603C0"/>
    <w:rsid w:val="00D61910"/>
    <w:rsid w:val="00D66EE5"/>
    <w:rsid w:val="00D70A9F"/>
    <w:rsid w:val="00D72F32"/>
    <w:rsid w:val="00D740A4"/>
    <w:rsid w:val="00D770A5"/>
    <w:rsid w:val="00D823A3"/>
    <w:rsid w:val="00D85020"/>
    <w:rsid w:val="00D942A5"/>
    <w:rsid w:val="00D94C8C"/>
    <w:rsid w:val="00D95B5C"/>
    <w:rsid w:val="00DA0CCB"/>
    <w:rsid w:val="00DB3446"/>
    <w:rsid w:val="00DB35A8"/>
    <w:rsid w:val="00DD0368"/>
    <w:rsid w:val="00DE13D9"/>
    <w:rsid w:val="00DE1F1B"/>
    <w:rsid w:val="00DE3747"/>
    <w:rsid w:val="00DE569F"/>
    <w:rsid w:val="00E034D7"/>
    <w:rsid w:val="00E0693A"/>
    <w:rsid w:val="00E10C95"/>
    <w:rsid w:val="00E13F8C"/>
    <w:rsid w:val="00E176A4"/>
    <w:rsid w:val="00E20BA1"/>
    <w:rsid w:val="00E23BEF"/>
    <w:rsid w:val="00E271E7"/>
    <w:rsid w:val="00E33B46"/>
    <w:rsid w:val="00E341DB"/>
    <w:rsid w:val="00E36CE8"/>
    <w:rsid w:val="00E55E73"/>
    <w:rsid w:val="00E5622A"/>
    <w:rsid w:val="00E56FF0"/>
    <w:rsid w:val="00E57076"/>
    <w:rsid w:val="00E7261F"/>
    <w:rsid w:val="00E805EC"/>
    <w:rsid w:val="00E85D8F"/>
    <w:rsid w:val="00E8701A"/>
    <w:rsid w:val="00E8750B"/>
    <w:rsid w:val="00E877D9"/>
    <w:rsid w:val="00E9042F"/>
    <w:rsid w:val="00E90D11"/>
    <w:rsid w:val="00E95D2B"/>
    <w:rsid w:val="00E97DB6"/>
    <w:rsid w:val="00EA1A48"/>
    <w:rsid w:val="00EA5C8F"/>
    <w:rsid w:val="00EA6A68"/>
    <w:rsid w:val="00EB03E5"/>
    <w:rsid w:val="00EB5E96"/>
    <w:rsid w:val="00EC4FCB"/>
    <w:rsid w:val="00ED74D4"/>
    <w:rsid w:val="00ED7806"/>
    <w:rsid w:val="00EE53B5"/>
    <w:rsid w:val="00F04835"/>
    <w:rsid w:val="00F04AAE"/>
    <w:rsid w:val="00F072B5"/>
    <w:rsid w:val="00F102F0"/>
    <w:rsid w:val="00F137DD"/>
    <w:rsid w:val="00F13A4A"/>
    <w:rsid w:val="00F15F1B"/>
    <w:rsid w:val="00F17D31"/>
    <w:rsid w:val="00F216E8"/>
    <w:rsid w:val="00F22309"/>
    <w:rsid w:val="00F248F3"/>
    <w:rsid w:val="00F270B2"/>
    <w:rsid w:val="00F30D3F"/>
    <w:rsid w:val="00F37233"/>
    <w:rsid w:val="00F4646B"/>
    <w:rsid w:val="00F54AAF"/>
    <w:rsid w:val="00F63948"/>
    <w:rsid w:val="00F72C99"/>
    <w:rsid w:val="00F74478"/>
    <w:rsid w:val="00F76C00"/>
    <w:rsid w:val="00F8172B"/>
    <w:rsid w:val="00F901E6"/>
    <w:rsid w:val="00F94047"/>
    <w:rsid w:val="00F94EE0"/>
    <w:rsid w:val="00F955A5"/>
    <w:rsid w:val="00F96A70"/>
    <w:rsid w:val="00FA0268"/>
    <w:rsid w:val="00FA397C"/>
    <w:rsid w:val="00FB11B0"/>
    <w:rsid w:val="00FB1C6E"/>
    <w:rsid w:val="00FB4A94"/>
    <w:rsid w:val="00FB71DE"/>
    <w:rsid w:val="00FC1084"/>
    <w:rsid w:val="00FC1124"/>
    <w:rsid w:val="00FD003E"/>
    <w:rsid w:val="00FD1B05"/>
    <w:rsid w:val="00FD4068"/>
    <w:rsid w:val="00FD4CC4"/>
    <w:rsid w:val="00FE3158"/>
    <w:rsid w:val="00FE385D"/>
    <w:rsid w:val="00FE58D7"/>
    <w:rsid w:val="00FE7212"/>
    <w:rsid w:val="00FE75E7"/>
    <w:rsid w:val="00FE77DB"/>
    <w:rsid w:val="00FF047C"/>
    <w:rsid w:val="00FF37D7"/>
    <w:rsid w:val="00FF5B9D"/>
    <w:rsid w:val="04FC3067"/>
    <w:rsid w:val="07F95AD8"/>
    <w:rsid w:val="115A25EC"/>
    <w:rsid w:val="12021EF4"/>
    <w:rsid w:val="1C375ED9"/>
    <w:rsid w:val="24003EFF"/>
    <w:rsid w:val="240C355F"/>
    <w:rsid w:val="246A45DE"/>
    <w:rsid w:val="24B05293"/>
    <w:rsid w:val="25382C93"/>
    <w:rsid w:val="2C2C0FB1"/>
    <w:rsid w:val="2E0150BF"/>
    <w:rsid w:val="300F0ECC"/>
    <w:rsid w:val="34203784"/>
    <w:rsid w:val="34CF7BEB"/>
    <w:rsid w:val="36D62E9B"/>
    <w:rsid w:val="381D4ABE"/>
    <w:rsid w:val="3AEF5873"/>
    <w:rsid w:val="3C8663F8"/>
    <w:rsid w:val="3D936D79"/>
    <w:rsid w:val="3E664B60"/>
    <w:rsid w:val="400143B7"/>
    <w:rsid w:val="44814D60"/>
    <w:rsid w:val="44C21780"/>
    <w:rsid w:val="46BE04A4"/>
    <w:rsid w:val="48123D01"/>
    <w:rsid w:val="49C4086B"/>
    <w:rsid w:val="49F167B8"/>
    <w:rsid w:val="51D47E34"/>
    <w:rsid w:val="54DF7D3A"/>
    <w:rsid w:val="59E14FE3"/>
    <w:rsid w:val="5CFA7A18"/>
    <w:rsid w:val="60765523"/>
    <w:rsid w:val="61C74C6B"/>
    <w:rsid w:val="62FE6964"/>
    <w:rsid w:val="65730B92"/>
    <w:rsid w:val="6825547F"/>
    <w:rsid w:val="726C4AF2"/>
    <w:rsid w:val="757768D9"/>
    <w:rsid w:val="79511A5F"/>
    <w:rsid w:val="7BD825C0"/>
    <w:rsid w:val="7BE36343"/>
    <w:rsid w:val="7D6C3CCB"/>
    <w:rsid w:val="7DA5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383AC1"/>
    <w:pPr>
      <w:spacing w:before="44"/>
      <w:ind w:right="98"/>
      <w:jc w:val="center"/>
      <w:outlineLvl w:val="0"/>
    </w:pPr>
    <w:rPr>
      <w:rFonts w:ascii="Arial Unicode MS" w:eastAsia="Arial Unicode MS" w:hAnsi="Arial Unicode MS" w:cs="Arial Unicode MS"/>
      <w:sz w:val="44"/>
      <w:szCs w:val="44"/>
      <w:lang w:val="zh-CN" w:bidi="zh-CN"/>
    </w:rPr>
  </w:style>
  <w:style w:type="paragraph" w:styleId="2">
    <w:name w:val="heading 2"/>
    <w:basedOn w:val="a"/>
    <w:next w:val="a"/>
    <w:unhideWhenUsed/>
    <w:qFormat/>
    <w:rsid w:val="00383AC1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383A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383AC1"/>
    <w:rPr>
      <w:rFonts w:ascii="华文仿宋" w:eastAsia="华文仿宋" w:hAnsi="华文仿宋" w:cs="华文仿宋"/>
      <w:sz w:val="32"/>
      <w:szCs w:val="32"/>
      <w:lang w:val="zh-CN" w:bidi="zh-CN"/>
    </w:rPr>
  </w:style>
  <w:style w:type="paragraph" w:styleId="a4">
    <w:name w:val="footer"/>
    <w:basedOn w:val="a"/>
    <w:link w:val="Char"/>
    <w:uiPriority w:val="99"/>
    <w:qFormat/>
    <w:rsid w:val="00383A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3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383AC1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qFormat/>
    <w:rsid w:val="00383AC1"/>
    <w:rPr>
      <w:color w:val="0000FF"/>
      <w:u w:val="single"/>
    </w:rPr>
  </w:style>
  <w:style w:type="character" w:customStyle="1" w:styleId="Char0">
    <w:name w:val="页眉 Char"/>
    <w:basedOn w:val="a0"/>
    <w:link w:val="a5"/>
    <w:qFormat/>
    <w:rsid w:val="00383AC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383AC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1"/>
    <w:qFormat/>
    <w:rsid w:val="00383AC1"/>
    <w:rPr>
      <w:rFonts w:ascii="Arial Unicode MS" w:eastAsia="Arial Unicode MS" w:hAnsi="Arial Unicode MS" w:cs="Arial Unicode MS"/>
      <w:kern w:val="2"/>
      <w:sz w:val="44"/>
      <w:szCs w:val="44"/>
      <w:lang w:val="zh-CN" w:bidi="zh-CN"/>
    </w:rPr>
  </w:style>
  <w:style w:type="paragraph" w:styleId="a8">
    <w:name w:val="List Paragraph"/>
    <w:basedOn w:val="a"/>
    <w:uiPriority w:val="34"/>
    <w:qFormat/>
    <w:rsid w:val="00383AC1"/>
    <w:pPr>
      <w:ind w:firstLineChars="200" w:firstLine="420"/>
    </w:pPr>
  </w:style>
  <w:style w:type="paragraph" w:customStyle="1" w:styleId="orgn">
    <w:name w:val="orgn"/>
    <w:basedOn w:val="a"/>
    <w:qFormat/>
    <w:rsid w:val="00383A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qFormat/>
    <w:rsid w:val="00383AC1"/>
    <w:rPr>
      <w:b/>
      <w:bCs/>
      <w:kern w:val="2"/>
      <w:sz w:val="32"/>
      <w:szCs w:val="32"/>
    </w:rPr>
  </w:style>
  <w:style w:type="character" w:customStyle="1" w:styleId="10">
    <w:name w:val="未处理的提及1"/>
    <w:basedOn w:val="a0"/>
    <w:uiPriority w:val="99"/>
    <w:semiHidden/>
    <w:unhideWhenUsed/>
    <w:qFormat/>
    <w:rsid w:val="00383AC1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3E68D5"/>
    <w:rPr>
      <w:color w:val="605E5C"/>
      <w:shd w:val="clear" w:color="auto" w:fill="E1DFDD"/>
    </w:rPr>
  </w:style>
  <w:style w:type="paragraph" w:styleId="a9">
    <w:name w:val="Balloon Text"/>
    <w:basedOn w:val="a"/>
    <w:link w:val="Char1"/>
    <w:semiHidden/>
    <w:unhideWhenUsed/>
    <w:rsid w:val="00B7188D"/>
    <w:rPr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B7188D"/>
    <w:rPr>
      <w:kern w:val="2"/>
      <w:sz w:val="18"/>
      <w:szCs w:val="18"/>
    </w:rPr>
  </w:style>
  <w:style w:type="table" w:styleId="aa">
    <w:name w:val="Table Grid"/>
    <w:basedOn w:val="a1"/>
    <w:uiPriority w:val="39"/>
    <w:qFormat/>
    <w:rsid w:val="00E877D9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D78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B1C625-5087-41FC-8951-D3E64E05F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7</cp:revision>
  <cp:lastPrinted>2019-05-14T01:19:00Z</cp:lastPrinted>
  <dcterms:created xsi:type="dcterms:W3CDTF">2019-06-12T05:22:00Z</dcterms:created>
  <dcterms:modified xsi:type="dcterms:W3CDTF">2019-06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